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6D4D4F3D" w:rsidR="00725D02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  <w:r w:rsidR="00C46E77">
        <w:t>...........</w:t>
      </w:r>
    </w:p>
    <w:p w14:paraId="2BC9A4C5" w14:textId="5791DD34" w:rsidR="002A1584" w:rsidRPr="00454C5C" w:rsidRDefault="002A1584" w:rsidP="00454C5C">
      <w:pPr>
        <w:pStyle w:val="Textindependent"/>
        <w:spacing w:before="1" w:line="260" w:lineRule="exact"/>
        <w:jc w:val="both"/>
      </w:pPr>
      <w:r>
        <w:t xml:space="preserve">Adreça </w:t>
      </w:r>
      <w:r w:rsidR="00FE7A49">
        <w:t xml:space="preserve">postal </w:t>
      </w:r>
      <w:r>
        <w:t>del responsable de protecció de dades: 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9D52" w14:textId="77777777" w:rsidR="005C2540" w:rsidRDefault="005C2540">
      <w:r>
        <w:separator/>
      </w:r>
    </w:p>
  </w:endnote>
  <w:endnote w:type="continuationSeparator" w:id="0">
    <w:p w14:paraId="3E2FFA93" w14:textId="77777777" w:rsidR="005C2540" w:rsidRDefault="005C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0E196" w14:textId="77777777" w:rsidR="005C2540" w:rsidRDefault="005C2540">
      <w:r>
        <w:separator/>
      </w:r>
    </w:p>
  </w:footnote>
  <w:footnote w:type="continuationSeparator" w:id="0">
    <w:p w14:paraId="4A397822" w14:textId="77777777" w:rsidR="005C2540" w:rsidRDefault="005C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D0AE1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1584"/>
    <w:rsid w:val="002A4474"/>
    <w:rsid w:val="002A531A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2540"/>
    <w:rsid w:val="005C32DF"/>
    <w:rsid w:val="005D08AE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62B99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46E77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4607E"/>
    <w:rsid w:val="00E708C7"/>
    <w:rsid w:val="00E84F84"/>
    <w:rsid w:val="00EB25A2"/>
    <w:rsid w:val="00EB3CB0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A49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C93817-0804-41E3-8C5D-04DC2093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Iyman Khanfouss</cp:lastModifiedBy>
  <cp:revision>9</cp:revision>
  <cp:lastPrinted>2019-07-16T08:36:00Z</cp:lastPrinted>
  <dcterms:created xsi:type="dcterms:W3CDTF">2020-03-18T11:36:00Z</dcterms:created>
  <dcterms:modified xsi:type="dcterms:W3CDTF">2026-04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